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D4853" w14:textId="77777777" w:rsidR="007E5D49" w:rsidRDefault="00DB6261" w:rsidP="007E5D49">
      <w:pPr>
        <w:pStyle w:val="USCPolicySectionHeading"/>
      </w:pPr>
      <w:r>
        <w:t xml:space="preserve">Position title: </w:t>
      </w:r>
      <w:r w:rsidR="00BD37F7">
        <w:t>FACULTY HEAD SOPH</w:t>
      </w:r>
    </w:p>
    <w:p w14:paraId="426C633B" w14:textId="77777777" w:rsidR="005179CA" w:rsidRDefault="00FB2C6B" w:rsidP="00FB2C6B">
      <w:pPr>
        <w:pStyle w:val="USCPolicySectionHeading"/>
      </w:pPr>
      <w:r>
        <w:t>Position Overview</w:t>
      </w:r>
      <w:r w:rsidR="005A64F9">
        <w:t>:</w:t>
      </w:r>
    </w:p>
    <w:p w14:paraId="5327A86C" w14:textId="38589220" w:rsidR="00BD37F7" w:rsidRDefault="00BD37F7" w:rsidP="00BD37F7">
      <w:pPr>
        <w:pStyle w:val="USCPolicyText"/>
        <w:numPr>
          <w:ilvl w:val="2"/>
          <w:numId w:val="16"/>
        </w:numPr>
      </w:pPr>
      <w:r>
        <w:t xml:space="preserve">A Faculty Head Soph is responsible for providing academic </w:t>
      </w:r>
      <w:r w:rsidR="00C96CCB">
        <w:t xml:space="preserve">and social </w:t>
      </w:r>
      <w:r>
        <w:t xml:space="preserve">support </w:t>
      </w:r>
      <w:r w:rsidR="00C96CCB">
        <w:t>through</w:t>
      </w:r>
      <w:r>
        <w:t xml:space="preserve"> </w:t>
      </w:r>
      <w:r w:rsidR="00C03562">
        <w:t>transition</w:t>
      </w:r>
      <w:r w:rsidR="00C96CCB">
        <w:t>al</w:t>
      </w:r>
      <w:r>
        <w:t xml:space="preserve"> program</w:t>
      </w:r>
      <w:r w:rsidR="00C96CCB">
        <w:t>s</w:t>
      </w:r>
      <w:r w:rsidR="00C75694">
        <w:t xml:space="preserve"> with from </w:t>
      </w:r>
      <w:r w:rsidR="008A4BFE">
        <w:t>their Soph T</w:t>
      </w:r>
      <w:r>
        <w:t>eam</w:t>
      </w:r>
      <w:r w:rsidR="00C75694">
        <w:t>,</w:t>
      </w:r>
      <w:r>
        <w:t xml:space="preserve"> affiliated Faculty Council, </w:t>
      </w:r>
      <w:r w:rsidR="00C75694">
        <w:t xml:space="preserve">and </w:t>
      </w:r>
      <w:r w:rsidR="002C65E4">
        <w:t>Undergrad</w:t>
      </w:r>
      <w:r w:rsidR="008A4BFE">
        <w:t>uate Affairs/Dean’s Office for First Y</w:t>
      </w:r>
      <w:r w:rsidR="002C65E4">
        <w:t>ear</w:t>
      </w:r>
      <w:r w:rsidR="008A4BFE">
        <w:t xml:space="preserve"> S</w:t>
      </w:r>
      <w:r>
        <w:t>tudents during Orientation Week and throughout the academic year.</w:t>
      </w:r>
    </w:p>
    <w:p w14:paraId="337516D8" w14:textId="77777777" w:rsidR="005179CA" w:rsidRDefault="00FB2C6B" w:rsidP="00FB2C6B">
      <w:pPr>
        <w:pStyle w:val="USCPolicySectionHeading"/>
      </w:pPr>
      <w:r>
        <w:t>primary responsibilities</w:t>
      </w:r>
      <w:r w:rsidR="005179CA">
        <w:t>:</w:t>
      </w:r>
    </w:p>
    <w:p w14:paraId="2DFA2D9E" w14:textId="209C5A31" w:rsidR="005179CA" w:rsidRDefault="00BD37F7" w:rsidP="0015074E">
      <w:pPr>
        <w:pStyle w:val="USCPolicyText"/>
        <w:numPr>
          <w:ilvl w:val="2"/>
          <w:numId w:val="16"/>
        </w:numPr>
        <w:jc w:val="left"/>
      </w:pPr>
      <w:r>
        <w:t>Select and oversee Faculty Programming Assistants and members of their Faculty</w:t>
      </w:r>
      <w:r w:rsidR="00754824">
        <w:t>’s Soph T</w:t>
      </w:r>
      <w:r>
        <w:t xml:space="preserve">eam in accordance with Orientation </w:t>
      </w:r>
      <w:r w:rsidR="000F484F">
        <w:t>Operations</w:t>
      </w:r>
      <w:r>
        <w:t xml:space="preserve"> Committee guidelines.</w:t>
      </w:r>
    </w:p>
    <w:p w14:paraId="71B4D55F" w14:textId="582D8759" w:rsidR="00B17967" w:rsidRDefault="00B17967" w:rsidP="0015074E">
      <w:pPr>
        <w:pStyle w:val="USCPolicyText"/>
        <w:numPr>
          <w:ilvl w:val="2"/>
          <w:numId w:val="16"/>
        </w:numPr>
        <w:jc w:val="left"/>
      </w:pPr>
      <w:r>
        <w:t xml:space="preserve">Adhere to any </w:t>
      </w:r>
      <w:r w:rsidR="000F484F">
        <w:t xml:space="preserve">Orientation Operations Committee, </w:t>
      </w:r>
      <w:r w:rsidR="009D3685">
        <w:t>Western,</w:t>
      </w:r>
      <w:r>
        <w:t xml:space="preserve"> and USC policies and decision</w:t>
      </w:r>
      <w:r w:rsidR="00754824">
        <w:t>s that relate to their Soph T</w:t>
      </w:r>
      <w:r w:rsidR="00BD37F7">
        <w:t>eam’s activities</w:t>
      </w:r>
      <w:r>
        <w:t>.</w:t>
      </w:r>
    </w:p>
    <w:p w14:paraId="416A8896" w14:textId="77777777" w:rsidR="0015074E" w:rsidRDefault="0015074E" w:rsidP="0015074E">
      <w:pPr>
        <w:pStyle w:val="USCPolicyText"/>
        <w:numPr>
          <w:ilvl w:val="2"/>
          <w:numId w:val="16"/>
        </w:numPr>
        <w:jc w:val="left"/>
      </w:pPr>
      <w:r>
        <w:t>Liaise with the Orientation Coordinator</w:t>
      </w:r>
      <w:r w:rsidR="001F3AA8">
        <w:t>,</w:t>
      </w:r>
      <w:r w:rsidR="00BD37F7">
        <w:t xml:space="preserve"> Academic Orientation Coordinator</w:t>
      </w:r>
      <w:r w:rsidR="001F3AA8">
        <w:t xml:space="preserve">, and Administrative Representative </w:t>
      </w:r>
      <w:r>
        <w:t>to incorporate the</w:t>
      </w:r>
      <w:r w:rsidR="00BD37F7">
        <w:t xml:space="preserve">ir </w:t>
      </w:r>
      <w:r w:rsidR="001F3AA8">
        <w:t xml:space="preserve">Faculty’s academic </w:t>
      </w:r>
      <w:r w:rsidR="00BD37F7">
        <w:t xml:space="preserve">programming </w:t>
      </w:r>
      <w:r>
        <w:t>into Orientation Week.</w:t>
      </w:r>
    </w:p>
    <w:p w14:paraId="2F06ABB3" w14:textId="77777777" w:rsidR="00BD37F7" w:rsidRDefault="00BD37F7" w:rsidP="0015074E">
      <w:pPr>
        <w:pStyle w:val="USCPolicyText"/>
        <w:numPr>
          <w:ilvl w:val="2"/>
          <w:numId w:val="16"/>
        </w:numPr>
        <w:jc w:val="left"/>
      </w:pPr>
      <w:r>
        <w:t>Maintain consistent communication with their associated Faculty Council President</w:t>
      </w:r>
      <w:r w:rsidR="00D8659F">
        <w:t>, Faculty Administrative Representative,</w:t>
      </w:r>
      <w:r>
        <w:t xml:space="preserve"> and the A</w:t>
      </w:r>
      <w:r w:rsidR="00F54B1F">
        <w:t>cademic Orientation Coordinator throughout their term.</w:t>
      </w:r>
    </w:p>
    <w:p w14:paraId="2DF5B743" w14:textId="76884A0D" w:rsidR="00BD37F7" w:rsidRDefault="00BD37F7" w:rsidP="0015074E">
      <w:pPr>
        <w:pStyle w:val="USCPolicyText"/>
        <w:numPr>
          <w:ilvl w:val="2"/>
          <w:numId w:val="16"/>
        </w:numPr>
        <w:jc w:val="left"/>
      </w:pPr>
      <w:r>
        <w:t xml:space="preserve">Act as the main link between their Soph </w:t>
      </w:r>
      <w:r w:rsidR="00D8659F">
        <w:t>T</w:t>
      </w:r>
      <w:r>
        <w:t>eam and th</w:t>
      </w:r>
      <w:r w:rsidR="00D8659F">
        <w:t>eir respective faculty Dean’s Office</w:t>
      </w:r>
      <w:r>
        <w:t xml:space="preserve"> and the Orientation </w:t>
      </w:r>
      <w:r w:rsidR="000F484F">
        <w:t>Operations</w:t>
      </w:r>
      <w:r>
        <w:t xml:space="preserve"> Committee.</w:t>
      </w:r>
    </w:p>
    <w:p w14:paraId="468458E3" w14:textId="0EE4D35A" w:rsidR="0015074E" w:rsidRPr="000C0AA4" w:rsidRDefault="0015074E" w:rsidP="0015074E">
      <w:pPr>
        <w:pStyle w:val="USCPolicyText"/>
        <w:numPr>
          <w:ilvl w:val="2"/>
          <w:numId w:val="16"/>
        </w:numPr>
        <w:jc w:val="left"/>
      </w:pPr>
      <w:r w:rsidRPr="000C0AA4">
        <w:t>Develop detailed program</w:t>
      </w:r>
      <w:r w:rsidR="00BD37F7" w:rsidRPr="000C0AA4">
        <w:t xml:space="preserve">ming proposals for all </w:t>
      </w:r>
      <w:r w:rsidR="000C0AA4" w:rsidRPr="000C0AA4">
        <w:t xml:space="preserve">Orientation-related </w:t>
      </w:r>
      <w:r w:rsidR="001C1A2E" w:rsidRPr="000C0AA4">
        <w:t>initiatives</w:t>
      </w:r>
      <w:r w:rsidRPr="000C0AA4">
        <w:t xml:space="preserve"> to be submitted to t</w:t>
      </w:r>
      <w:r w:rsidR="00BD37F7" w:rsidRPr="000C0AA4">
        <w:t>he Academic Orientation Coordinator and</w:t>
      </w:r>
      <w:r w:rsidR="001C1A2E" w:rsidRPr="000C0AA4">
        <w:t xml:space="preserve"> the Orientation </w:t>
      </w:r>
      <w:r w:rsidR="000F484F">
        <w:t>Operations</w:t>
      </w:r>
      <w:r w:rsidR="001C1A2E" w:rsidRPr="000C0AA4">
        <w:t xml:space="preserve"> Committee</w:t>
      </w:r>
      <w:r w:rsidRPr="000C0AA4">
        <w:t xml:space="preserve"> for approval.</w:t>
      </w:r>
    </w:p>
    <w:p w14:paraId="5E52C43F" w14:textId="5EDD7A57" w:rsidR="0015074E" w:rsidRDefault="00D8659F" w:rsidP="0015074E">
      <w:pPr>
        <w:pStyle w:val="USCPolicyText"/>
        <w:numPr>
          <w:ilvl w:val="2"/>
          <w:numId w:val="16"/>
        </w:numPr>
        <w:jc w:val="left"/>
      </w:pPr>
      <w:r>
        <w:t>Facilitate the budget planning</w:t>
      </w:r>
      <w:r w:rsidR="0015074E">
        <w:t xml:space="preserve"> process </w:t>
      </w:r>
      <w:r w:rsidR="00BD37F7">
        <w:t>in collaboration with their council’s Vice-President Finance (or equivalent)</w:t>
      </w:r>
      <w:r w:rsidR="00D87F27">
        <w:t xml:space="preserve"> and the USC’s Secretary Treasurer </w:t>
      </w:r>
      <w:r w:rsidR="0015074E">
        <w:t>for</w:t>
      </w:r>
      <w:r w:rsidR="000C0AA4">
        <w:t xml:space="preserve"> all Orientation-related initiatives</w:t>
      </w:r>
      <w:r w:rsidR="00BD37F7">
        <w:t xml:space="preserve"> </w:t>
      </w:r>
      <w:r w:rsidR="00BD37F7" w:rsidRPr="000C0AA4">
        <w:t xml:space="preserve">for review by </w:t>
      </w:r>
      <w:r>
        <w:t xml:space="preserve">the Faculty Administrative Representative and </w:t>
      </w:r>
      <w:r w:rsidR="00BD37F7" w:rsidRPr="000C0AA4">
        <w:t xml:space="preserve">the Orientation </w:t>
      </w:r>
      <w:r w:rsidR="000F484F">
        <w:t>Operations</w:t>
      </w:r>
      <w:r w:rsidR="00BD37F7" w:rsidRPr="000C0AA4">
        <w:t xml:space="preserve"> Committee.</w:t>
      </w:r>
    </w:p>
    <w:p w14:paraId="283F7F2D" w14:textId="77777777" w:rsidR="001C1A2E" w:rsidRDefault="001C1A2E" w:rsidP="0015074E">
      <w:pPr>
        <w:pStyle w:val="USCPolicyText"/>
        <w:numPr>
          <w:ilvl w:val="2"/>
          <w:numId w:val="16"/>
        </w:numPr>
        <w:jc w:val="left"/>
      </w:pPr>
      <w:r>
        <w:lastRenderedPageBreak/>
        <w:t xml:space="preserve">Liaise with </w:t>
      </w:r>
      <w:r w:rsidR="00BD37F7">
        <w:t xml:space="preserve">other </w:t>
      </w:r>
      <w:r>
        <w:t>Faculty, Residence, OC, and Affiliate Head Sophs to collabo</w:t>
      </w:r>
      <w:r w:rsidR="00BD37F7">
        <w:t>rate on various Orientation-related projects</w:t>
      </w:r>
      <w:r w:rsidR="00F54B1F">
        <w:t xml:space="preserve"> throughout their term.</w:t>
      </w:r>
    </w:p>
    <w:p w14:paraId="26FEB678" w14:textId="77777777" w:rsidR="001C1A2E" w:rsidRPr="000C0AA4" w:rsidRDefault="0052057B" w:rsidP="0015074E">
      <w:pPr>
        <w:pStyle w:val="USCPolicyText"/>
        <w:numPr>
          <w:ilvl w:val="2"/>
          <w:numId w:val="16"/>
        </w:numPr>
        <w:jc w:val="left"/>
      </w:pPr>
      <w:r w:rsidRPr="000C0AA4">
        <w:t>Liaise</w:t>
      </w:r>
      <w:r w:rsidR="00BD37F7" w:rsidRPr="000C0AA4">
        <w:t xml:space="preserve"> with the </w:t>
      </w:r>
      <w:r w:rsidR="00542071">
        <w:t>Charity Orientation Coordinator</w:t>
      </w:r>
      <w:r w:rsidR="00BD37F7" w:rsidRPr="000C0AA4">
        <w:t xml:space="preserve"> to collaborate on projects related to the Orientation Program’s charit</w:t>
      </w:r>
      <w:r w:rsidR="00542071">
        <w:t>able</w:t>
      </w:r>
      <w:r w:rsidR="00BD37F7" w:rsidRPr="000C0AA4">
        <w:t xml:space="preserve"> campaigns.</w:t>
      </w:r>
    </w:p>
    <w:p w14:paraId="14AADA43" w14:textId="6C7DB7F0" w:rsidR="001C1A2E" w:rsidRDefault="00BD37F7" w:rsidP="00DD47C0">
      <w:pPr>
        <w:pStyle w:val="USCPolicyText"/>
        <w:numPr>
          <w:ilvl w:val="2"/>
          <w:numId w:val="16"/>
        </w:numPr>
        <w:ind w:left="1134" w:hanging="414"/>
        <w:jc w:val="left"/>
      </w:pPr>
      <w:r>
        <w:t>Work with various Faculty</w:t>
      </w:r>
      <w:r w:rsidR="001C1A2E">
        <w:t xml:space="preserve"> departments</w:t>
      </w:r>
      <w:r>
        <w:t xml:space="preserve">, members of Western administration, </w:t>
      </w:r>
      <w:r w:rsidR="00292CBA">
        <w:br/>
      </w:r>
      <w:r>
        <w:t xml:space="preserve">and Orientation </w:t>
      </w:r>
      <w:r w:rsidR="000F484F">
        <w:t>Operations</w:t>
      </w:r>
      <w:r>
        <w:t xml:space="preserve"> Committee stakeholders to execute Soph </w:t>
      </w:r>
      <w:r w:rsidR="00542071">
        <w:t>T</w:t>
      </w:r>
      <w:r>
        <w:t xml:space="preserve">eam </w:t>
      </w:r>
      <w:r w:rsidR="00292CBA">
        <w:br/>
      </w:r>
      <w:r w:rsidR="00542071">
        <w:t xml:space="preserve">recognition </w:t>
      </w:r>
      <w:r>
        <w:t>initiatives</w:t>
      </w:r>
      <w:r w:rsidR="00F54B1F">
        <w:t xml:space="preserve"> during Orientation Week and throughout the year.</w:t>
      </w:r>
    </w:p>
    <w:p w14:paraId="7983E672" w14:textId="0483C096" w:rsidR="001C1A2E" w:rsidRDefault="00BD37F7" w:rsidP="00DD47C0">
      <w:pPr>
        <w:pStyle w:val="USCPolicyText"/>
        <w:numPr>
          <w:ilvl w:val="2"/>
          <w:numId w:val="16"/>
        </w:numPr>
        <w:ind w:left="1134" w:hanging="414"/>
        <w:jc w:val="left"/>
      </w:pPr>
      <w:r>
        <w:t>Organize</w:t>
      </w:r>
      <w:r w:rsidR="00542071">
        <w:t>, design, and procure</w:t>
      </w:r>
      <w:r>
        <w:t xml:space="preserve"> Soph </w:t>
      </w:r>
      <w:r w:rsidR="00542071">
        <w:t>T</w:t>
      </w:r>
      <w:r>
        <w:t xml:space="preserve">eam and First Year </w:t>
      </w:r>
      <w:r w:rsidR="00542071">
        <w:t xml:space="preserve">Student </w:t>
      </w:r>
      <w:r w:rsidR="000C0AA4">
        <w:t xml:space="preserve">merchandise in accordance with Orientation </w:t>
      </w:r>
      <w:r w:rsidR="000F484F">
        <w:t>Operations</w:t>
      </w:r>
      <w:r w:rsidR="000C0AA4">
        <w:t xml:space="preserve"> Committee guidelines.</w:t>
      </w:r>
    </w:p>
    <w:p w14:paraId="542CA6C3" w14:textId="56A58390" w:rsidR="001C1A2E" w:rsidRDefault="00464DD7" w:rsidP="00DD47C0">
      <w:pPr>
        <w:pStyle w:val="USCPolicyText"/>
        <w:numPr>
          <w:ilvl w:val="2"/>
          <w:numId w:val="16"/>
        </w:numPr>
        <w:ind w:left="1134" w:hanging="425"/>
        <w:jc w:val="left"/>
      </w:pPr>
      <w:r>
        <w:t>Attend any training sessions during their term</w:t>
      </w:r>
      <w:r w:rsidR="00BD37F7">
        <w:t xml:space="preserve"> as required by the </w:t>
      </w:r>
      <w:r w:rsidR="00292CBA">
        <w:br/>
      </w:r>
      <w:r>
        <w:t xml:space="preserve">Orientation </w:t>
      </w:r>
      <w:r w:rsidR="000F484F">
        <w:t>Operations</w:t>
      </w:r>
      <w:r>
        <w:t xml:space="preserve"> Committee.</w:t>
      </w:r>
    </w:p>
    <w:p w14:paraId="500670B6" w14:textId="77777777" w:rsidR="00C75694" w:rsidRPr="00235A73" w:rsidRDefault="00C75694" w:rsidP="00DD47C0">
      <w:pPr>
        <w:pStyle w:val="USCPolicyText"/>
        <w:numPr>
          <w:ilvl w:val="2"/>
          <w:numId w:val="16"/>
        </w:numPr>
        <w:ind w:left="1134" w:hanging="425"/>
        <w:jc w:val="left"/>
        <w:rPr>
          <w:color w:val="auto"/>
        </w:rPr>
      </w:pPr>
      <w:r w:rsidRPr="00566650">
        <w:rPr>
          <w:lang w:val="en-US"/>
        </w:rPr>
        <w:t xml:space="preserve">Co-chair monthly All Soph meetings with their </w:t>
      </w:r>
      <w:r>
        <w:rPr>
          <w:lang w:val="en-US"/>
        </w:rPr>
        <w:t>Residence</w:t>
      </w:r>
      <w:r w:rsidRPr="00566650">
        <w:rPr>
          <w:lang w:val="en-US"/>
        </w:rPr>
        <w:t xml:space="preserve"> Head Soph partner and the Academic Leadership Programmer in their</w:t>
      </w:r>
      <w:r w:rsidR="00346C55">
        <w:rPr>
          <w:lang w:val="en-US"/>
        </w:rPr>
        <w:t xml:space="preserve"> assigned</w:t>
      </w:r>
      <w:r w:rsidRPr="00566650">
        <w:rPr>
          <w:lang w:val="en-US"/>
        </w:rPr>
        <w:t xml:space="preserve"> building.</w:t>
      </w:r>
    </w:p>
    <w:p w14:paraId="221EE936" w14:textId="77777777" w:rsidR="00235A73" w:rsidRPr="00566650" w:rsidRDefault="00235A73" w:rsidP="00DD47C0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566650">
        <w:rPr>
          <w:lang w:val="en-US"/>
        </w:rPr>
        <w:t>Review</w:t>
      </w:r>
      <w:r>
        <w:rPr>
          <w:lang w:val="en-US"/>
        </w:rPr>
        <w:t xml:space="preserve"> Faculty </w:t>
      </w:r>
      <w:r w:rsidRPr="00566650">
        <w:rPr>
          <w:lang w:val="en-US"/>
        </w:rPr>
        <w:t xml:space="preserve">Soph activity logs monthly. </w:t>
      </w:r>
    </w:p>
    <w:p w14:paraId="16E57019" w14:textId="580784A3" w:rsidR="00DE08F3" w:rsidRDefault="00DE08F3" w:rsidP="00DD47C0">
      <w:pPr>
        <w:pStyle w:val="USCPolicyText"/>
        <w:numPr>
          <w:ilvl w:val="2"/>
          <w:numId w:val="16"/>
        </w:numPr>
        <w:tabs>
          <w:tab w:val="left" w:pos="709"/>
        </w:tabs>
        <w:ind w:left="1134" w:hanging="425"/>
        <w:jc w:val="left"/>
      </w:pPr>
      <w:r>
        <w:t>Sign and</w:t>
      </w:r>
      <w:r w:rsidR="00464DD7">
        <w:t xml:space="preserve"> adhere to an Orientation Volunteer</w:t>
      </w:r>
      <w:r>
        <w:t xml:space="preserve"> contract</w:t>
      </w:r>
      <w:r w:rsidR="000C0AA4">
        <w:t xml:space="preserve">, a Faculty-specific </w:t>
      </w:r>
      <w:r w:rsidR="00464DD7">
        <w:t>Orientation contract,</w:t>
      </w:r>
      <w:r>
        <w:t xml:space="preserve"> and any other co</w:t>
      </w:r>
      <w:r w:rsidR="00464DD7">
        <w:t xml:space="preserve">ntracts as </w:t>
      </w:r>
      <w:r w:rsidR="00BD37F7">
        <w:t xml:space="preserve">required by the Orientation </w:t>
      </w:r>
      <w:r w:rsidR="00464DD7">
        <w:br/>
      </w:r>
      <w:r w:rsidR="000F484F">
        <w:t xml:space="preserve">Operations </w:t>
      </w:r>
      <w:r w:rsidR="00BD37F7">
        <w:t>Committee.</w:t>
      </w:r>
    </w:p>
    <w:p w14:paraId="7B0A1A63" w14:textId="77777777" w:rsidR="00F54B1F" w:rsidRDefault="00BD37F7" w:rsidP="00DD47C0">
      <w:pPr>
        <w:pStyle w:val="USCPolicyText"/>
        <w:numPr>
          <w:ilvl w:val="2"/>
          <w:numId w:val="16"/>
        </w:numPr>
        <w:ind w:left="1134" w:hanging="414"/>
        <w:jc w:val="left"/>
      </w:pPr>
      <w:r>
        <w:t xml:space="preserve">Act as a member of their affiliated Faculty Council throughout the academic </w:t>
      </w:r>
      <w:r w:rsidR="00292CBA">
        <w:br/>
      </w:r>
      <w:r>
        <w:t>year, where required.</w:t>
      </w:r>
    </w:p>
    <w:p w14:paraId="4DA347B8" w14:textId="77777777" w:rsidR="00FB2C6B" w:rsidRDefault="00FB2C6B" w:rsidP="00FB2C6B">
      <w:pPr>
        <w:pStyle w:val="USCPolicySectionHeading"/>
      </w:pPr>
      <w:r>
        <w:t>Qualifications:</w:t>
      </w:r>
    </w:p>
    <w:p w14:paraId="0C032C26" w14:textId="22EF43D7" w:rsidR="000C0AA4" w:rsidRPr="000C0AA4" w:rsidRDefault="000C0AA4" w:rsidP="001C1A2E">
      <w:pPr>
        <w:pStyle w:val="USCPolicyText"/>
        <w:numPr>
          <w:ilvl w:val="2"/>
          <w:numId w:val="16"/>
        </w:numPr>
      </w:pPr>
      <w:r w:rsidRPr="000C0AA4">
        <w:t xml:space="preserve">A Faculty Head Soph must be </w:t>
      </w:r>
      <w:r w:rsidR="00BA0016">
        <w:t xml:space="preserve">dutifully enrolled as </w:t>
      </w:r>
      <w:r w:rsidR="00754824">
        <w:t>an undergraduate S</w:t>
      </w:r>
      <w:r w:rsidRPr="000C0AA4">
        <w:t xml:space="preserve">tudent registered at Western University for the </w:t>
      </w:r>
      <w:r w:rsidR="00AF2C91">
        <w:t>201</w:t>
      </w:r>
      <w:r w:rsidR="008A4BFE">
        <w:t>8</w:t>
      </w:r>
      <w:r w:rsidR="00AF2C91">
        <w:t>/1</w:t>
      </w:r>
      <w:r w:rsidR="008A4BFE">
        <w:t>9</w:t>
      </w:r>
      <w:r w:rsidR="00AF2C91">
        <w:t xml:space="preserve"> &amp; 201</w:t>
      </w:r>
      <w:r w:rsidR="008A4BFE">
        <w:t>9/20</w:t>
      </w:r>
      <w:r w:rsidR="00956EBF">
        <w:t xml:space="preserve"> </w:t>
      </w:r>
      <w:r w:rsidR="00956EBF" w:rsidRPr="000C0AA4">
        <w:t>academic year</w:t>
      </w:r>
      <w:r w:rsidRPr="000C0AA4">
        <w:t>.</w:t>
      </w:r>
    </w:p>
    <w:p w14:paraId="70C15A29" w14:textId="7E833BCE" w:rsidR="001C1A2E" w:rsidRPr="000C0AA4" w:rsidRDefault="00F54B1F" w:rsidP="001C1A2E">
      <w:pPr>
        <w:pStyle w:val="USCPolicyText"/>
        <w:numPr>
          <w:ilvl w:val="2"/>
          <w:numId w:val="16"/>
        </w:numPr>
      </w:pPr>
      <w:r w:rsidRPr="000C0AA4">
        <w:t>A Faculty Head Soph</w:t>
      </w:r>
      <w:r w:rsidR="000C0AA4" w:rsidRPr="000C0AA4">
        <w:t xml:space="preserve"> must be majoring or specializing in a program of the Faculty that they will represent. Specifically, Faculty Head Sophs must be</w:t>
      </w:r>
      <w:r w:rsidR="002E46F4">
        <w:t xml:space="preserve"> enrolled</w:t>
      </w:r>
      <w:r w:rsidR="000C0AA4" w:rsidRPr="000C0AA4">
        <w:t xml:space="preserve"> in these programs for the </w:t>
      </w:r>
      <w:r w:rsidR="00AF2C91">
        <w:t>201</w:t>
      </w:r>
      <w:r w:rsidR="008A4BFE">
        <w:t>8</w:t>
      </w:r>
      <w:r w:rsidR="00AF2C91">
        <w:t>/1</w:t>
      </w:r>
      <w:r w:rsidR="008A4BFE">
        <w:t>9</w:t>
      </w:r>
      <w:r w:rsidR="00AF2C91">
        <w:t xml:space="preserve"> &amp; 201</w:t>
      </w:r>
      <w:r w:rsidR="008A4BFE">
        <w:t>9</w:t>
      </w:r>
      <w:r w:rsidR="00892B8C">
        <w:t>/</w:t>
      </w:r>
      <w:r w:rsidR="008A4BFE">
        <w:t>20</w:t>
      </w:r>
      <w:r w:rsidR="002E46F4">
        <w:t xml:space="preserve"> </w:t>
      </w:r>
      <w:r w:rsidR="000C0AA4" w:rsidRPr="000C0AA4">
        <w:t>academic year.</w:t>
      </w:r>
    </w:p>
    <w:p w14:paraId="44ACC51D" w14:textId="415F7014" w:rsidR="000C0AA4" w:rsidRPr="000C0AA4" w:rsidRDefault="002E46F4" w:rsidP="00F54B1F">
      <w:pPr>
        <w:pStyle w:val="USCPolicyText"/>
        <w:numPr>
          <w:ilvl w:val="2"/>
          <w:numId w:val="16"/>
        </w:numPr>
      </w:pPr>
      <w:r>
        <w:t>A Faculty Head Soph</w:t>
      </w:r>
      <w:r w:rsidR="000C0AA4" w:rsidRPr="000C0AA4">
        <w:t xml:space="preserve"> must attain a 65% academic average in their course marks in the school year ending in April</w:t>
      </w:r>
      <w:r w:rsidR="00AF2C91">
        <w:t>, 201</w:t>
      </w:r>
      <w:r w:rsidR="008A4BFE">
        <w:t>9</w:t>
      </w:r>
      <w:r w:rsidR="000C0AA4" w:rsidRPr="000C0AA4">
        <w:t xml:space="preserve">. </w:t>
      </w:r>
    </w:p>
    <w:p w14:paraId="3312CADE" w14:textId="77777777" w:rsidR="00F54B1F" w:rsidRPr="000C0AA4" w:rsidRDefault="000C0AA4" w:rsidP="000C0AA4">
      <w:pPr>
        <w:pStyle w:val="USCPolicyText"/>
        <w:numPr>
          <w:ilvl w:val="3"/>
          <w:numId w:val="16"/>
        </w:numPr>
      </w:pPr>
      <w:r w:rsidRPr="000C0AA4">
        <w:lastRenderedPageBreak/>
        <w:t xml:space="preserve">Summer </w:t>
      </w:r>
      <w:r w:rsidR="002E46F4">
        <w:t xml:space="preserve">and intersession </w:t>
      </w:r>
      <w:r w:rsidRPr="000C0AA4">
        <w:t>courses do not count towards the calculation of this average.</w:t>
      </w:r>
    </w:p>
    <w:p w14:paraId="72FD7E9D" w14:textId="77777777" w:rsidR="00F54B1F" w:rsidRDefault="00F54B1F" w:rsidP="001C1A2E">
      <w:pPr>
        <w:pStyle w:val="USCPolicyText"/>
        <w:numPr>
          <w:ilvl w:val="2"/>
          <w:numId w:val="16"/>
        </w:numPr>
      </w:pPr>
      <w:r>
        <w:t xml:space="preserve">A </w:t>
      </w:r>
      <w:r w:rsidR="002E46F4">
        <w:t xml:space="preserve">Faculty </w:t>
      </w:r>
      <w:r>
        <w:t>Head Soph should value differences in gender, culture, sexual identity, religious beliefs, spirituality, among others, and demonstrate a willingness to create fair and accessible environments.</w:t>
      </w:r>
    </w:p>
    <w:p w14:paraId="01EF3052" w14:textId="77777777" w:rsidR="001C1A2E" w:rsidRDefault="00F54B1F" w:rsidP="001C1A2E">
      <w:pPr>
        <w:pStyle w:val="USCPolicyText"/>
        <w:numPr>
          <w:ilvl w:val="2"/>
          <w:numId w:val="16"/>
        </w:numPr>
      </w:pPr>
      <w:r>
        <w:t>A Faculty Head Soph</w:t>
      </w:r>
      <w:r w:rsidR="00370B47">
        <w:t xml:space="preserve"> will ac</w:t>
      </w:r>
      <w:r w:rsidR="002E46F4">
        <w:t>t as project manager for all Soph T</w:t>
      </w:r>
      <w:r>
        <w:t>eam initiatives</w:t>
      </w:r>
      <w:r w:rsidR="002E46F4">
        <w:t>.</w:t>
      </w:r>
      <w:r w:rsidR="00370B47">
        <w:t xml:space="preserve"> </w:t>
      </w:r>
      <w:r w:rsidR="002E46F4">
        <w:t>S</w:t>
      </w:r>
      <w:r w:rsidR="00370B47">
        <w:t>trong organizational skills are paramount</w:t>
      </w:r>
      <w:r w:rsidR="002E46F4">
        <w:t>.</w:t>
      </w:r>
    </w:p>
    <w:p w14:paraId="501D60D3" w14:textId="77777777" w:rsidR="00370B47" w:rsidRDefault="002E46F4" w:rsidP="001C1A2E">
      <w:pPr>
        <w:pStyle w:val="USCPolicyText"/>
        <w:numPr>
          <w:ilvl w:val="2"/>
          <w:numId w:val="16"/>
        </w:numPr>
      </w:pPr>
      <w:r>
        <w:t>A Faculty Head Soph s</w:t>
      </w:r>
      <w:r w:rsidR="00370B47">
        <w:t>hould have effective group facilitation</w:t>
      </w:r>
      <w:r>
        <w:t xml:space="preserve"> and team building</w:t>
      </w:r>
      <w:r w:rsidR="00370B47">
        <w:t xml:space="preserve"> skills.</w:t>
      </w:r>
    </w:p>
    <w:p w14:paraId="121870D9" w14:textId="77777777" w:rsidR="00370B47" w:rsidRDefault="00370B47" w:rsidP="001C1A2E">
      <w:pPr>
        <w:pStyle w:val="USCPolicyText"/>
        <w:numPr>
          <w:ilvl w:val="2"/>
          <w:numId w:val="16"/>
        </w:numPr>
      </w:pPr>
      <w:r>
        <w:t>The nature of th</w:t>
      </w:r>
      <w:r w:rsidR="00F54B1F">
        <w:t>e role requires a Head Soph</w:t>
      </w:r>
      <w:r>
        <w:t xml:space="preserve"> to be flexible and be able to critically assess problems that may arise. Problem solving skills are very important to overall success in the role.</w:t>
      </w:r>
    </w:p>
    <w:p w14:paraId="4EADF86B" w14:textId="77777777" w:rsidR="007105DB" w:rsidRDefault="00F54B1F" w:rsidP="001C1A2E">
      <w:pPr>
        <w:pStyle w:val="USCPolicyText"/>
        <w:numPr>
          <w:ilvl w:val="2"/>
          <w:numId w:val="16"/>
        </w:numPr>
      </w:pPr>
      <w:r>
        <w:t xml:space="preserve">A </w:t>
      </w:r>
      <w:r w:rsidR="002E46F4">
        <w:t xml:space="preserve">Faculty </w:t>
      </w:r>
      <w:r>
        <w:t>Head Soph</w:t>
      </w:r>
      <w:r w:rsidR="007105DB">
        <w:t xml:space="preserve"> should have </w:t>
      </w:r>
      <w:r w:rsidR="002E46F4">
        <w:t>some financial literacy skills and experience with</w:t>
      </w:r>
      <w:r w:rsidR="007105DB">
        <w:t xml:space="preserve"> creating</w:t>
      </w:r>
      <w:r>
        <w:t xml:space="preserve"> budgets.</w:t>
      </w:r>
    </w:p>
    <w:p w14:paraId="031FF492" w14:textId="77777777" w:rsidR="00DF09A8" w:rsidRDefault="00DF09A8" w:rsidP="00DF09A8">
      <w:pPr>
        <w:pStyle w:val="USCPolicySectionHeading"/>
      </w:pPr>
      <w:r>
        <w:t>Time commitment:</w:t>
      </w:r>
    </w:p>
    <w:p w14:paraId="7BF63464" w14:textId="2821AF06" w:rsidR="00DF09A8" w:rsidRDefault="00C41805" w:rsidP="00DF09A8">
      <w:pPr>
        <w:pStyle w:val="USCPolicyText"/>
        <w:numPr>
          <w:ilvl w:val="2"/>
          <w:numId w:val="16"/>
        </w:numPr>
      </w:pPr>
      <w:r>
        <w:t>A Faculty Head Soph</w:t>
      </w:r>
      <w:r w:rsidR="00EE6548">
        <w:t>’s term shall beg</w:t>
      </w:r>
      <w:r w:rsidR="00F54B1F">
        <w:t xml:space="preserve">in in </w:t>
      </w:r>
      <w:r w:rsidR="008A4BFE">
        <w:t>November 2018</w:t>
      </w:r>
      <w:r w:rsidR="00384059">
        <w:t xml:space="preserve">, upon selection for the position, </w:t>
      </w:r>
      <w:r w:rsidR="00F54B1F">
        <w:t xml:space="preserve">and end on the last day of the </w:t>
      </w:r>
      <w:r w:rsidR="00EE5D4E">
        <w:t>201</w:t>
      </w:r>
      <w:r w:rsidR="008A4BFE">
        <w:t>9/20</w:t>
      </w:r>
      <w:r w:rsidR="00EE5D4E">
        <w:t xml:space="preserve"> </w:t>
      </w:r>
      <w:r w:rsidR="00F54B1F">
        <w:t>aca</w:t>
      </w:r>
      <w:r w:rsidR="00F54B1F" w:rsidRPr="00384059">
        <w:rPr>
          <w:color w:val="auto"/>
        </w:rPr>
        <w:t>demic year.</w:t>
      </w:r>
      <w:r w:rsidR="00384059" w:rsidRPr="00384059">
        <w:rPr>
          <w:color w:val="auto"/>
        </w:rPr>
        <w:t xml:space="preserve"> A Head Soph must be mindful that they wil</w:t>
      </w:r>
      <w:r w:rsidR="00754824">
        <w:rPr>
          <w:color w:val="auto"/>
        </w:rPr>
        <w:t>l remain a role model for many S</w:t>
      </w:r>
      <w:r w:rsidR="00384059" w:rsidRPr="00384059">
        <w:rPr>
          <w:color w:val="auto"/>
        </w:rPr>
        <w:t xml:space="preserve">tudents beyond the term of their position. </w:t>
      </w:r>
    </w:p>
    <w:p w14:paraId="2F44D8BE" w14:textId="77777777" w:rsidR="0083739A" w:rsidRDefault="007105DB" w:rsidP="0083739A">
      <w:pPr>
        <w:pStyle w:val="USCPolicyText"/>
        <w:numPr>
          <w:ilvl w:val="2"/>
          <w:numId w:val="16"/>
        </w:numPr>
      </w:pPr>
      <w:r>
        <w:t>During the first section of the term (</w:t>
      </w:r>
      <w:r w:rsidR="00B10689">
        <w:rPr>
          <w:i/>
        </w:rPr>
        <w:t>December</w:t>
      </w:r>
      <w:r>
        <w:rPr>
          <w:i/>
        </w:rPr>
        <w:t xml:space="preserve"> – May</w:t>
      </w:r>
      <w:r w:rsidR="00F54B1F">
        <w:t>), a Faculty Head Soph</w:t>
      </w:r>
      <w:r>
        <w:t xml:space="preserve"> will be required to work approximately 1</w:t>
      </w:r>
      <w:r w:rsidR="00B10689">
        <w:t>0</w:t>
      </w:r>
      <w:r w:rsidR="000C0AA4">
        <w:t>-</w:t>
      </w:r>
      <w:r w:rsidR="00B10689">
        <w:t>15</w:t>
      </w:r>
      <w:r>
        <w:t xml:space="preserve"> hours a week. Hours are flexible to fit around classes and other commitments. More hours may be required at peak times, while fewer may be required at times like the examination period.</w:t>
      </w:r>
      <w:r w:rsidR="0083739A">
        <w:t xml:space="preserve"> </w:t>
      </w:r>
      <w:r w:rsidR="0083739A" w:rsidRPr="00F25B49">
        <w:rPr>
          <w:color w:val="auto"/>
        </w:rPr>
        <w:t>Typical responsibilities include:</w:t>
      </w:r>
    </w:p>
    <w:p w14:paraId="7F3BB787" w14:textId="77777777" w:rsidR="0083739A" w:rsidRPr="00F25B49" w:rsidRDefault="0083739A" w:rsidP="0083739A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Reading and </w:t>
      </w:r>
      <w:r>
        <w:t>markin</w:t>
      </w:r>
      <w:r w:rsidRPr="00F25B49">
        <w:t>g Soph applications</w:t>
      </w:r>
    </w:p>
    <w:p w14:paraId="30FCB353" w14:textId="77777777" w:rsidR="0083739A" w:rsidRPr="00F25B49" w:rsidRDefault="0083739A" w:rsidP="0083739A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and conducting Soph interview</w:t>
      </w:r>
      <w:r>
        <w:t>s</w:t>
      </w:r>
      <w:r w:rsidRPr="00F25B49">
        <w:t xml:space="preserve"> </w:t>
      </w:r>
    </w:p>
    <w:p w14:paraId="6978459A" w14:textId="778DD1FA" w:rsidR="0083739A" w:rsidRPr="00F25B49" w:rsidRDefault="0083739A" w:rsidP="0083739A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Attending additional </w:t>
      </w:r>
      <w:r w:rsidR="000F484F">
        <w:t>Orientation</w:t>
      </w:r>
      <w:r w:rsidRPr="00F25B49">
        <w:t xml:space="preserve"> training</w:t>
      </w:r>
    </w:p>
    <w:p w14:paraId="4613059A" w14:textId="77777777" w:rsidR="0083739A" w:rsidRPr="00F25B49" w:rsidRDefault="0083739A" w:rsidP="0083739A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Organizing and p</w:t>
      </w:r>
      <w:r>
        <w:t xml:space="preserve">reparing Soph </w:t>
      </w:r>
      <w:bookmarkStart w:id="0" w:name="_GoBack"/>
      <w:r>
        <w:t>Team</w:t>
      </w:r>
      <w:bookmarkEnd w:id="0"/>
      <w:r>
        <w:t xml:space="preserve"> details for S</w:t>
      </w:r>
      <w:r w:rsidRPr="00F25B49">
        <w:t xml:space="preserve">pring </w:t>
      </w:r>
      <w:r>
        <w:t>R</w:t>
      </w:r>
      <w:r w:rsidRPr="00F25B49">
        <w:t>ally</w:t>
      </w:r>
    </w:p>
    <w:p w14:paraId="62CACAEC" w14:textId="5CD4FA02" w:rsidR="00BA0047" w:rsidRDefault="007105DB" w:rsidP="00BA0047">
      <w:pPr>
        <w:pStyle w:val="USCPolicyText"/>
        <w:numPr>
          <w:ilvl w:val="2"/>
          <w:numId w:val="16"/>
        </w:numPr>
        <w:rPr>
          <w:color w:val="auto"/>
        </w:rPr>
      </w:pPr>
      <w:r>
        <w:lastRenderedPageBreak/>
        <w:t>During the summer (</w:t>
      </w:r>
      <w:r>
        <w:rPr>
          <w:i/>
        </w:rPr>
        <w:t>May – September</w:t>
      </w:r>
      <w:r w:rsidR="00A14C60">
        <w:t>), a Head Soph</w:t>
      </w:r>
      <w:r>
        <w:t xml:space="preserve"> will likely be working 15-20 hours per week. Most of this work will consist of coordinating the act</w:t>
      </w:r>
      <w:r w:rsidR="008A4BFE">
        <w:t>ivities of their Soph T</w:t>
      </w:r>
      <w:r w:rsidR="00A14C60">
        <w:t>eam</w:t>
      </w:r>
      <w:r>
        <w:t xml:space="preserve"> and maintaining contact with t</w:t>
      </w:r>
      <w:r w:rsidR="00A14C60">
        <w:t>he Academic Orientation Coordinator</w:t>
      </w:r>
      <w:r w:rsidR="00B10689">
        <w:t>, Faculty Administrative Representative,</w:t>
      </w:r>
      <w:r w:rsidR="00A14C60">
        <w:t xml:space="preserve"> and Faculty Council President</w:t>
      </w:r>
      <w:r>
        <w:t>.</w:t>
      </w:r>
      <w:r w:rsidR="00BA0047" w:rsidRPr="00BA0047">
        <w:rPr>
          <w:color w:val="auto"/>
        </w:rPr>
        <w:t xml:space="preserve"> </w:t>
      </w:r>
      <w:r w:rsidR="00BA0047" w:rsidRPr="00F25B49">
        <w:rPr>
          <w:color w:val="auto"/>
        </w:rPr>
        <w:t>Typical responsibilities include:</w:t>
      </w:r>
    </w:p>
    <w:p w14:paraId="18D7A1BE" w14:textId="77777777" w:rsidR="00BA0047" w:rsidRPr="00F25B49" w:rsidRDefault="00BA0047" w:rsidP="00BA0047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Orientation Week</w:t>
      </w:r>
      <w:r>
        <w:t xml:space="preserve"> events and team activities</w:t>
      </w:r>
    </w:p>
    <w:p w14:paraId="2364BFFB" w14:textId="77777777" w:rsidR="00BA0047" w:rsidRPr="00F25B49" w:rsidRDefault="00BA0047" w:rsidP="00BA0047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the Soph Team Retreat weekend in May</w:t>
      </w:r>
      <w:r>
        <w:t>/June</w:t>
      </w:r>
    </w:p>
    <w:p w14:paraId="6B25BE5F" w14:textId="77777777" w:rsidR="00BA0047" w:rsidRPr="00F25B49" w:rsidRDefault="00BA0047" w:rsidP="00BA0047">
      <w:pPr>
        <w:pStyle w:val="USCPolicyText"/>
        <w:numPr>
          <w:ilvl w:val="3"/>
          <w:numId w:val="16"/>
        </w:numPr>
        <w:rPr>
          <w:color w:val="auto"/>
        </w:rPr>
      </w:pPr>
      <w:r>
        <w:t>Initiating planning meetings with</w:t>
      </w:r>
      <w:r w:rsidRPr="00F25B49">
        <w:t xml:space="preserve"> </w:t>
      </w:r>
      <w:r>
        <w:t>Faculty Administration/Dean’s Office to provide regular program updates</w:t>
      </w:r>
    </w:p>
    <w:p w14:paraId="22053993" w14:textId="77777777" w:rsidR="00BA0047" w:rsidRPr="00861A63" w:rsidRDefault="00BA0047" w:rsidP="00BA0047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Leading regular and ongoing </w:t>
      </w:r>
      <w:r>
        <w:t>Leadership</w:t>
      </w:r>
      <w:r w:rsidRPr="00F25B49">
        <w:t xml:space="preserve"> </w:t>
      </w:r>
      <w:r>
        <w:t>T</w:t>
      </w:r>
      <w:r w:rsidRPr="00F25B49">
        <w:t>eam meetings, in person, or online, with PAs who may be long distance.</w:t>
      </w:r>
    </w:p>
    <w:p w14:paraId="3D7E8801" w14:textId="77777777" w:rsidR="007105DB" w:rsidRDefault="00A14C60" w:rsidP="00DF09A8">
      <w:pPr>
        <w:pStyle w:val="USCPolicyText"/>
        <w:numPr>
          <w:ilvl w:val="2"/>
          <w:numId w:val="16"/>
        </w:numPr>
      </w:pPr>
      <w:r>
        <w:t>Faculty Head Sophs</w:t>
      </w:r>
      <w:r w:rsidR="007105DB">
        <w:t xml:space="preserve"> will be required to return to London </w:t>
      </w:r>
      <w:r w:rsidR="00DE08F3">
        <w:t>prior to the start of Orientation Week</w:t>
      </w:r>
      <w:r w:rsidR="007105DB">
        <w:t>. They are also required to be present during Orientation W</w:t>
      </w:r>
      <w:r w:rsidR="00DE08F3">
        <w:t>eek.</w:t>
      </w:r>
    </w:p>
    <w:p w14:paraId="3A3472C5" w14:textId="06BAE281" w:rsidR="00BF52B2" w:rsidRPr="00CE0473" w:rsidRDefault="00BF52B2" w:rsidP="00DF09A8">
      <w:pPr>
        <w:pStyle w:val="USCPolicyText"/>
        <w:numPr>
          <w:ilvl w:val="2"/>
          <w:numId w:val="16"/>
        </w:numPr>
      </w:pPr>
      <w:r w:rsidRPr="00CE0473">
        <w:t>Following Ori</w:t>
      </w:r>
      <w:r w:rsidR="00A14C60" w:rsidRPr="00CE0473">
        <w:t>entation Week, Head Sophs</w:t>
      </w:r>
      <w:r w:rsidR="00CE0473" w:rsidRPr="00CE0473">
        <w:t xml:space="preserve"> </w:t>
      </w:r>
      <w:r w:rsidRPr="00CE0473">
        <w:t xml:space="preserve">will be required </w:t>
      </w:r>
      <w:r w:rsidR="00A14C60" w:rsidRPr="00CE0473">
        <w:t xml:space="preserve">to assist their Faculty Council with academic programming and to provide </w:t>
      </w:r>
      <w:r w:rsidR="00B10689">
        <w:t xml:space="preserve">ongoing transitional </w:t>
      </w:r>
      <w:r w:rsidR="00754824">
        <w:t>support to the First Year S</w:t>
      </w:r>
      <w:r w:rsidR="00A14C60" w:rsidRPr="00CE0473">
        <w:t xml:space="preserve">tudents in </w:t>
      </w:r>
      <w:r w:rsidR="00CE0473" w:rsidRPr="00CE0473">
        <w:t>their f</w:t>
      </w:r>
      <w:r w:rsidR="00A14C60" w:rsidRPr="00CE0473">
        <w:t>aculty</w:t>
      </w:r>
      <w:r w:rsidRPr="00CE0473">
        <w:t>.</w:t>
      </w:r>
    </w:p>
    <w:p w14:paraId="0923B255" w14:textId="77777777" w:rsidR="00DF09A8" w:rsidRPr="00292CBA" w:rsidRDefault="00DF09A8" w:rsidP="00DF09A8">
      <w:pPr>
        <w:pStyle w:val="USCPolicySectionHeading"/>
      </w:pPr>
      <w:r w:rsidRPr="00292CBA">
        <w:t>Training/support:</w:t>
      </w:r>
    </w:p>
    <w:p w14:paraId="397D1449" w14:textId="55E2E860" w:rsidR="00292CBA" w:rsidRPr="00292CBA" w:rsidRDefault="00292CBA" w:rsidP="00DF09A8">
      <w:pPr>
        <w:pStyle w:val="USCPolicyText"/>
        <w:numPr>
          <w:ilvl w:val="2"/>
          <w:numId w:val="16"/>
        </w:numPr>
      </w:pPr>
      <w:r w:rsidRPr="00292CBA">
        <w:t xml:space="preserve">Faculty Head Sophs will be required to attending various mandatory Head Soph and Soph training sessions throughout their term as required by the Orientation </w:t>
      </w:r>
      <w:r w:rsidR="000F484F">
        <w:t>Operations</w:t>
      </w:r>
      <w:r w:rsidRPr="00292CBA">
        <w:t xml:space="preserve"> Committee.</w:t>
      </w:r>
      <w:r w:rsidR="00310AB2">
        <w:t xml:space="preserve"> This typically includes:</w:t>
      </w:r>
    </w:p>
    <w:p w14:paraId="0E801136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 xml:space="preserve">Several training sessions prior to the end of the academic year, </w:t>
      </w:r>
    </w:p>
    <w:p w14:paraId="6220EC2D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>Spring Soph Orientation in March,</w:t>
      </w:r>
    </w:p>
    <w:p w14:paraId="241176F5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>Leadership Team Retreat weekend in May</w:t>
      </w:r>
    </w:p>
    <w:p w14:paraId="4D0D4B1A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>Soph Retreat weekend in May/June</w:t>
      </w:r>
    </w:p>
    <w:p w14:paraId="120703D5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 xml:space="preserve">September Head Soph Training  </w:t>
      </w:r>
    </w:p>
    <w:p w14:paraId="322ABE9F" w14:textId="77777777" w:rsidR="00310AB2" w:rsidRPr="0059477D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59477D">
        <w:rPr>
          <w:color w:val="auto"/>
        </w:rPr>
        <w:t xml:space="preserve">September Soph Training </w:t>
      </w:r>
    </w:p>
    <w:p w14:paraId="2CDFB51A" w14:textId="77777777" w:rsidR="00B17967" w:rsidRDefault="00292CBA" w:rsidP="00292CBA">
      <w:pPr>
        <w:pStyle w:val="USCPolicyText"/>
        <w:numPr>
          <w:ilvl w:val="2"/>
          <w:numId w:val="16"/>
        </w:numPr>
      </w:pPr>
      <w:r w:rsidRPr="00292CBA">
        <w:lastRenderedPageBreak/>
        <w:t>Faculty Head Sophs will also be required to attend any training sessions facilitated by the Student Success Cen</w:t>
      </w:r>
      <w:r w:rsidR="00EE5D4E">
        <w:t>tre or their respective Faculty administration.</w:t>
      </w:r>
    </w:p>
    <w:p w14:paraId="1D336A08" w14:textId="77777777" w:rsidR="003070EC" w:rsidRPr="00D12295" w:rsidRDefault="000E1FA0" w:rsidP="003070EC">
      <w:pPr>
        <w:pStyle w:val="USCPolicySectionHeading"/>
      </w:pPr>
      <w:r w:rsidRPr="00D12295">
        <w:t xml:space="preserve">Learning </w:t>
      </w:r>
      <w:r w:rsidR="007F5013" w:rsidRPr="00D12295">
        <w:t>outcomes:</w:t>
      </w:r>
    </w:p>
    <w:p w14:paraId="5877889A" w14:textId="77777777" w:rsidR="00DE08F3" w:rsidRPr="00D12295" w:rsidRDefault="00D12295" w:rsidP="00DE08F3">
      <w:pPr>
        <w:pStyle w:val="USCPolicyText"/>
        <w:numPr>
          <w:ilvl w:val="2"/>
          <w:numId w:val="16"/>
        </w:numPr>
      </w:pPr>
      <w:r w:rsidRPr="00D12295">
        <w:t>Throughout their term, a Faculty Head Soph</w:t>
      </w:r>
      <w:r w:rsidR="00DE08F3" w:rsidRPr="00D12295">
        <w:t xml:space="preserve"> will have the opportunity to strengthen various aspects of their leadership, critical thinking, project management, and communication skills.</w:t>
      </w:r>
    </w:p>
    <w:p w14:paraId="7CC051A9" w14:textId="77777777" w:rsidR="00DE08F3" w:rsidRPr="00D12295" w:rsidRDefault="00DE08F3" w:rsidP="007F5013">
      <w:pPr>
        <w:pStyle w:val="USCPolicyText"/>
        <w:numPr>
          <w:ilvl w:val="2"/>
          <w:numId w:val="16"/>
        </w:numPr>
      </w:pPr>
      <w:r w:rsidRPr="00D12295">
        <w:t xml:space="preserve">The </w:t>
      </w:r>
      <w:r w:rsidR="003F718B">
        <w:t xml:space="preserve">Faculty </w:t>
      </w:r>
      <w:r w:rsidR="00EE5D4E">
        <w:t>Head Soph</w:t>
      </w:r>
      <w:r w:rsidRPr="00D12295">
        <w:t xml:space="preserve"> will learn how to develop effective </w:t>
      </w:r>
      <w:r w:rsidR="003F718B">
        <w:t xml:space="preserve">program and </w:t>
      </w:r>
      <w:r w:rsidRPr="00D12295">
        <w:t>event planning skills</w:t>
      </w:r>
      <w:r w:rsidR="003F718B">
        <w:t xml:space="preserve">. </w:t>
      </w:r>
      <w:r w:rsidRPr="00D12295">
        <w:t xml:space="preserve"> </w:t>
      </w:r>
      <w:r w:rsidR="003F718B" w:rsidRPr="00515694">
        <w:rPr>
          <w:color w:val="auto"/>
        </w:rPr>
        <w:t>Additionally, the Head Soph will strengthen their facilitation skills so as to enable peers’ learning and personal development.</w:t>
      </w:r>
    </w:p>
    <w:p w14:paraId="7909B8CD" w14:textId="77777777" w:rsidR="000C0AA4" w:rsidRDefault="000C0AA4" w:rsidP="000C0AA4">
      <w:pPr>
        <w:pStyle w:val="USCPolicyText"/>
        <w:numPr>
          <w:ilvl w:val="2"/>
          <w:numId w:val="16"/>
        </w:numPr>
      </w:pPr>
      <w:r>
        <w:t>The Head Soph will also demonstrate responsibility for their actions and learn how to interpret the effect their decisions and actions may have on others.</w:t>
      </w:r>
    </w:p>
    <w:p w14:paraId="05038CC8" w14:textId="77777777" w:rsidR="000E1FA0" w:rsidRPr="00292CBA" w:rsidRDefault="000E1FA0" w:rsidP="000E1FA0">
      <w:pPr>
        <w:pStyle w:val="USCPolicySectionHeading"/>
      </w:pPr>
      <w:r w:rsidRPr="00292CBA">
        <w:t>community impact:</w:t>
      </w:r>
    </w:p>
    <w:p w14:paraId="743C9551" w14:textId="4CA2BE18" w:rsidR="00292CBA" w:rsidRPr="00292CBA" w:rsidRDefault="00292CBA" w:rsidP="007F5013">
      <w:pPr>
        <w:pStyle w:val="USCPolicyText"/>
        <w:numPr>
          <w:ilvl w:val="2"/>
          <w:numId w:val="16"/>
        </w:numPr>
      </w:pPr>
      <w:r w:rsidRPr="00292CBA">
        <w:t>If successful, a Faculty Head Soph will help execute an Orientation Week that facilitates</w:t>
      </w:r>
      <w:r w:rsidR="00B17967" w:rsidRPr="00292CBA">
        <w:t xml:space="preserve"> a</w:t>
      </w:r>
      <w:r w:rsidRPr="00292CBA">
        <w:t xml:space="preserve"> positive transition for a</w:t>
      </w:r>
      <w:r w:rsidR="008A4BFE">
        <w:t>ll First Year S</w:t>
      </w:r>
      <w:r w:rsidRPr="00292CBA">
        <w:t xml:space="preserve">tudents to </w:t>
      </w:r>
      <w:r w:rsidR="008A4BFE">
        <w:t>Western University and provides S</w:t>
      </w:r>
      <w:r w:rsidRPr="00292CBA">
        <w:t>tudents with the academic support they may need to be successful during their undergraduate term.</w:t>
      </w:r>
    </w:p>
    <w:p w14:paraId="53393B43" w14:textId="30965E97" w:rsidR="00292CBA" w:rsidRPr="00292CBA" w:rsidRDefault="00292CBA" w:rsidP="007F5013">
      <w:pPr>
        <w:pStyle w:val="USCPolicyText"/>
        <w:numPr>
          <w:ilvl w:val="2"/>
          <w:numId w:val="16"/>
        </w:numPr>
      </w:pPr>
      <w:r w:rsidRPr="00292CBA">
        <w:t xml:space="preserve">Faculty Head Sophs will also enhance the Western community by promoting a sense of involvement and </w:t>
      </w:r>
      <w:r w:rsidR="00CA4E09">
        <w:t>belonging</w:t>
      </w:r>
      <w:r w:rsidR="008A4BFE">
        <w:t xml:space="preserve"> among the First Year S</w:t>
      </w:r>
      <w:r w:rsidRPr="00292CBA">
        <w:t>tudents in their faculty.</w:t>
      </w:r>
    </w:p>
    <w:p w14:paraId="55A3567A" w14:textId="77777777" w:rsidR="00451136" w:rsidRDefault="00451136" w:rsidP="00451136">
      <w:pPr>
        <w:pStyle w:val="USCPolicySectionHeading"/>
      </w:pPr>
      <w:r>
        <w:t>Supervision:</w:t>
      </w:r>
    </w:p>
    <w:p w14:paraId="763957B1" w14:textId="77777777" w:rsidR="0093453F" w:rsidRDefault="0093453F" w:rsidP="0093453F">
      <w:pPr>
        <w:pStyle w:val="USCPolicyText"/>
        <w:numPr>
          <w:ilvl w:val="2"/>
          <w:numId w:val="16"/>
        </w:numPr>
        <w:jc w:val="left"/>
      </w:pPr>
      <w:r>
        <w:t>Faculty Head Sophs report to the</w:t>
      </w:r>
      <w:r w:rsidR="00202669">
        <w:t>ir respective Faculty Administration/Dean’s Office</w:t>
      </w:r>
      <w:r w:rsidR="00EE5D4E">
        <w:t>.</w:t>
      </w:r>
    </w:p>
    <w:p w14:paraId="10E6052F" w14:textId="5A077415" w:rsidR="00451136" w:rsidRDefault="0093453F" w:rsidP="0093453F">
      <w:pPr>
        <w:pStyle w:val="USCPolicyText"/>
        <w:numPr>
          <w:ilvl w:val="2"/>
          <w:numId w:val="16"/>
        </w:numPr>
        <w:jc w:val="left"/>
      </w:pPr>
      <w:r>
        <w:t xml:space="preserve">In addition to the </w:t>
      </w:r>
      <w:r w:rsidR="00202669">
        <w:t>Faculty Administrative Representative</w:t>
      </w:r>
      <w:r>
        <w:t xml:space="preserve">, the Faculty Head Soph is expected to take direction from </w:t>
      </w:r>
      <w:r w:rsidR="00505B9C">
        <w:t xml:space="preserve">the Orientation </w:t>
      </w:r>
      <w:r w:rsidR="000F484F">
        <w:t>Operations</w:t>
      </w:r>
      <w:r w:rsidR="00505B9C">
        <w:t xml:space="preserve"> Committee, </w:t>
      </w:r>
      <w:r>
        <w:t xml:space="preserve">their respective Faculty Council President, the </w:t>
      </w:r>
      <w:r w:rsidR="002E2CCD">
        <w:t>Student Engagement Programs Coordinator</w:t>
      </w:r>
      <w:r w:rsidR="00EE5D4E">
        <w:t xml:space="preserve">, the </w:t>
      </w:r>
      <w:r>
        <w:t xml:space="preserve">Academic Orientation </w:t>
      </w:r>
      <w:r w:rsidR="0097669C">
        <w:t>Coordinator,</w:t>
      </w:r>
      <w:r>
        <w:t xml:space="preserve"> the Orientation Coordinator</w:t>
      </w:r>
      <w:r w:rsidR="0097669C">
        <w:t>, and the Coordinator, Orientation Initiatives</w:t>
      </w:r>
      <w:r>
        <w:t>.</w:t>
      </w:r>
    </w:p>
    <w:sectPr w:rsidR="00451136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6E5A9" w14:textId="77777777" w:rsidR="00EF318F" w:rsidRDefault="00EF318F" w:rsidP="00CB29B0">
      <w:r>
        <w:separator/>
      </w:r>
    </w:p>
  </w:endnote>
  <w:endnote w:type="continuationSeparator" w:id="0">
    <w:p w14:paraId="6787A373" w14:textId="77777777" w:rsidR="00EF318F" w:rsidRDefault="00EF318F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14DD" w14:textId="77777777" w:rsidR="00EF318F" w:rsidRDefault="00EF318F" w:rsidP="00CB29B0">
      <w:r>
        <w:separator/>
      </w:r>
    </w:p>
  </w:footnote>
  <w:footnote w:type="continuationSeparator" w:id="0">
    <w:p w14:paraId="3E07B417" w14:textId="77777777" w:rsidR="00EF318F" w:rsidRDefault="00EF318F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F003" w14:textId="77777777" w:rsidR="00CB29B0" w:rsidRPr="00E55973" w:rsidRDefault="00C45AF7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CC23" wp14:editId="6CBB2843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509397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A6E29" w14:textId="77777777" w:rsidR="00CB29B0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 w:rsidR="00CE0473"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="00CE0473"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CE0473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Faculty Head Soph</w:t>
                          </w:r>
                          <w:r w:rsidR="00164B19">
                            <w:rPr>
                              <w:rFonts w:ascii="Bell MT" w:hAnsi="Bell MT"/>
                              <w:b/>
                              <w:sz w:val="32"/>
                            </w:rPr>
                            <w:t>:</w:t>
                          </w:r>
                        </w:p>
                        <w:p w14:paraId="5D71061E" w14:textId="77777777" w:rsidR="00164B19" w:rsidRPr="00881476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EF2EF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CC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35pt;margin-top:4.35pt;width:401.1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NV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" filled="f" stroked="f">
              <v:textbox>
                <w:txbxContent>
                  <w:p w14:paraId="574A6E29" w14:textId="77777777" w:rsidR="00CB29B0" w:rsidRDefault="00CB29B0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 w:rsidR="00CE0473"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="00CE0473" w:rsidRPr="00CE0473"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CE0473">
                      <w:rPr>
                        <w:rFonts w:ascii="Bell MT" w:hAnsi="Bell MT"/>
                        <w:b/>
                        <w:i/>
                        <w:sz w:val="32"/>
                      </w:rPr>
                      <w:t>Faculty Head Soph</w:t>
                    </w:r>
                    <w:r w:rsidR="00164B19">
                      <w:rPr>
                        <w:rFonts w:ascii="Bell MT" w:hAnsi="Bell MT"/>
                        <w:b/>
                        <w:sz w:val="32"/>
                      </w:rPr>
                      <w:t>:</w:t>
                    </w:r>
                  </w:p>
                  <w:p w14:paraId="5D71061E" w14:textId="77777777" w:rsidR="00164B19" w:rsidRPr="00881476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EF2EF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 wp14:anchorId="63049277" wp14:editId="4173D073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70528" behindDoc="0" locked="0" layoutInCell="1" allowOverlap="1" wp14:anchorId="131090DD" wp14:editId="7D9233E4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CB29B0" w:rsidRPr="00A85E1A" w14:paraId="1CD83042" w14:textId="77777777" w:rsidTr="007142DB">
      <w:trPr>
        <w:trHeight w:val="93"/>
      </w:trPr>
      <w:tc>
        <w:tcPr>
          <w:tcW w:w="9695" w:type="dxa"/>
        </w:tcPr>
        <w:p w14:paraId="60498279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7F1F3E8F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6CAFF5A6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356FCB54" w14:textId="2529FD2F" w:rsidR="00CB29B0" w:rsidRPr="002541E3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="009643AF"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9643AF"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754824">
            <w:rPr>
              <w:rFonts w:ascii="Bell MT" w:hAnsi="Bell MT"/>
              <w:b/>
              <w:noProof/>
              <w:color w:val="000000"/>
            </w:rPr>
            <w:t>5</w:t>
          </w:r>
          <w:r w:rsidR="009643AF" w:rsidRPr="00007475">
            <w:rPr>
              <w:rFonts w:ascii="Bell MT" w:hAnsi="Bell MT"/>
              <w:b/>
              <w:color w:val="000000"/>
            </w:rPr>
            <w:fldChar w:fldCharType="end"/>
          </w:r>
          <w:r w:rsidRPr="00007475">
            <w:rPr>
              <w:rFonts w:ascii="Bell MT" w:hAnsi="Bell MT"/>
              <w:color w:val="000000"/>
            </w:rPr>
            <w:t>of</w:t>
          </w:r>
          <w:fldSimple w:instr=" NUMPAGES  \* Arabic  \* MERGEFORMAT ">
            <w:r w:rsidR="00754824" w:rsidRPr="00754824">
              <w:rPr>
                <w:rFonts w:ascii="Bell MT" w:hAnsi="Bell MT"/>
                <w:noProof/>
                <w:color w:val="000000"/>
              </w:rPr>
              <w:t>5</w:t>
            </w:r>
          </w:fldSimple>
        </w:p>
      </w:tc>
    </w:tr>
  </w:tbl>
  <w:p w14:paraId="2CC0062E" w14:textId="77777777" w:rsidR="00CB29B0" w:rsidRDefault="00CB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02D0" w14:textId="77777777" w:rsidR="00CB29B0" w:rsidRDefault="00C45AF7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DDA836" wp14:editId="0E8B1F86">
              <wp:simplePos x="0" y="0"/>
              <wp:positionH relativeFrom="column">
                <wp:posOffset>178435</wp:posOffset>
              </wp:positionH>
              <wp:positionV relativeFrom="paragraph">
                <wp:posOffset>112395</wp:posOffset>
              </wp:positionV>
              <wp:extent cx="5636895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7771E" w14:textId="77777777" w:rsidR="00CB29B0" w:rsidRDefault="00CE047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Western </w:t>
                          </w:r>
                          <w:r w:rsidR="00FB2C6B" w:rsidRPr="00881476">
                            <w:rPr>
                              <w:rFonts w:ascii="Bell MT" w:hAnsi="Bell MT"/>
                              <w:b/>
                            </w:rPr>
                            <w:t xml:space="preserve">Ontario 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Faculty Head Soph</w:t>
                          </w:r>
                          <w:r w:rsidR="00DB6261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:</w:t>
                          </w:r>
                        </w:p>
                        <w:p w14:paraId="6CB19250" w14:textId="77777777" w:rsidR="00164B19" w:rsidRPr="00BC646C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A851C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DA8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8.85pt;width:443.8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Ts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" filled="f" stroked="f">
              <v:textbox>
                <w:txbxContent>
                  <w:p w14:paraId="4C47771E" w14:textId="77777777" w:rsidR="00CB29B0" w:rsidRDefault="00CE0473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Western </w:t>
                    </w:r>
                    <w:r w:rsidR="00FB2C6B" w:rsidRPr="00881476">
                      <w:rPr>
                        <w:rFonts w:ascii="Bell MT" w:hAnsi="Bell MT"/>
                        <w:b/>
                      </w:rPr>
                      <w:t xml:space="preserve">Ontario 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br/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>Faculty Head Soph</w:t>
                    </w:r>
                    <w:r w:rsidR="00DB6261">
                      <w:rPr>
                        <w:rFonts w:ascii="Bell MT" w:hAnsi="Bell MT"/>
                        <w:b/>
                        <w:i/>
                        <w:sz w:val="32"/>
                      </w:rPr>
                      <w:t>:</w:t>
                    </w:r>
                  </w:p>
                  <w:p w14:paraId="6CB19250" w14:textId="77777777" w:rsidR="00164B19" w:rsidRPr="00BC646C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A851C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E34322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0A450D8F" wp14:editId="1625CB11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AA4" w:rsidRPr="000F6DAC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42EC13C8" wp14:editId="75BFB9DE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AAD6C" w14:textId="77777777" w:rsidR="00B8623B" w:rsidRDefault="00B8623B" w:rsidP="00CB29B0">
    <w:pPr>
      <w:tabs>
        <w:tab w:val="left" w:pos="2880"/>
      </w:tabs>
    </w:pPr>
  </w:p>
  <w:p w14:paraId="03EBC322" w14:textId="77777777" w:rsidR="00B8623B" w:rsidRDefault="00B8623B" w:rsidP="00CB29B0">
    <w:pPr>
      <w:tabs>
        <w:tab w:val="left" w:pos="2880"/>
      </w:tabs>
    </w:pPr>
  </w:p>
  <w:p w14:paraId="06A999FD" w14:textId="77777777" w:rsidR="00B8623B" w:rsidRDefault="00B8623B" w:rsidP="00CB29B0">
    <w:pPr>
      <w:tabs>
        <w:tab w:val="left" w:pos="2880"/>
      </w:tabs>
    </w:pPr>
  </w:p>
  <w:p w14:paraId="33853FF3" w14:textId="77777777" w:rsidR="00B8623B" w:rsidRDefault="00B8623B" w:rsidP="00CB29B0">
    <w:pPr>
      <w:tabs>
        <w:tab w:val="left" w:pos="2880"/>
      </w:tabs>
    </w:pPr>
  </w:p>
  <w:p w14:paraId="19F31A3B" w14:textId="77777777" w:rsidR="00164B19" w:rsidRPr="00E55973" w:rsidRDefault="00164B19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CB29B0" w:rsidRPr="006B6C34" w14:paraId="03E03FE0" w14:textId="77777777" w:rsidTr="007E5D49">
      <w:trPr>
        <w:trHeight w:val="479"/>
      </w:trPr>
      <w:tc>
        <w:tcPr>
          <w:tcW w:w="1920" w:type="dxa"/>
        </w:tcPr>
        <w:p w14:paraId="1E4211D1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14:paraId="67B2443B" w14:textId="77777777" w:rsidR="00CB29B0" w:rsidRPr="006B6C34" w:rsidRDefault="00DD47C0" w:rsidP="002C65E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November 2016</w:t>
          </w:r>
        </w:p>
      </w:tc>
      <w:tc>
        <w:tcPr>
          <w:tcW w:w="1943" w:type="dxa"/>
        </w:tcPr>
        <w:p w14:paraId="3CF08C50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14:paraId="73439CB8" w14:textId="77777777" w:rsidR="00CB29B0" w:rsidRPr="006B6C34" w:rsidRDefault="002C65E4" w:rsidP="00C03562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November 201</w:t>
          </w:r>
          <w:r w:rsidR="00DD47C0">
            <w:rPr>
              <w:rFonts w:ascii="Bell MT" w:hAnsi="Bell MT"/>
              <w:color w:val="000000"/>
            </w:rPr>
            <w:t>5</w:t>
          </w:r>
        </w:p>
      </w:tc>
    </w:tr>
    <w:tr w:rsidR="00CB29B0" w:rsidRPr="006B6C34" w14:paraId="321491B2" w14:textId="77777777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14:paraId="4CFF1FC2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14:paraId="727235D5" w14:textId="45324412" w:rsidR="00CB29B0" w:rsidRPr="006B6C34" w:rsidRDefault="00CE0473" w:rsidP="008A4BFE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8A4BFE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14:paraId="22881CD9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14:paraId="5AC77D08" w14:textId="0C46AA8E" w:rsidR="009331DE" w:rsidRPr="009331DE" w:rsidRDefault="00CE0473" w:rsidP="008A4BFE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 xml:space="preserve">Orientation </w:t>
          </w:r>
          <w:r w:rsidR="008A4BFE">
            <w:rPr>
              <w:rFonts w:ascii="Bell MT" w:hAnsi="Bell MT"/>
            </w:rPr>
            <w:t>Operations</w:t>
          </w:r>
          <w:r>
            <w:rPr>
              <w:rFonts w:ascii="Bell MT" w:hAnsi="Bell MT"/>
            </w:rPr>
            <w:t xml:space="preserve"> </w:t>
          </w:r>
          <w:r w:rsidR="008A4BFE">
            <w:rPr>
              <w:rFonts w:ascii="Bell MT" w:hAnsi="Bell MT"/>
            </w:rPr>
            <w:t>Committee (OPs</w:t>
          </w:r>
          <w:r>
            <w:rPr>
              <w:rFonts w:ascii="Bell MT" w:hAnsi="Bell MT"/>
            </w:rPr>
            <w:t>)</w:t>
          </w:r>
          <w:r w:rsidR="009331DE">
            <w:rPr>
              <w:rFonts w:ascii="Bell MT" w:hAnsi="Bell MT"/>
            </w:rPr>
            <w:br/>
          </w:r>
        </w:p>
      </w:tc>
    </w:tr>
    <w:tr w:rsidR="00CB29B0" w:rsidRPr="006B6C34" w14:paraId="66221544" w14:textId="77777777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14:paraId="5A2621D2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14:paraId="03EC4C0F" w14:textId="77777777" w:rsidR="00CB29B0" w:rsidRPr="00060862" w:rsidRDefault="00CB29B0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14:paraId="1B2E9BF7" w14:textId="65B2B5E5" w:rsidR="00CB29B0" w:rsidRPr="006B6C34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 xml:space="preserve">PAGE | </w:t>
          </w:r>
          <w:r w:rsidR="009643AF" w:rsidRPr="006B6C34">
            <w:rPr>
              <w:rFonts w:ascii="Bell MT" w:hAnsi="Bell MT"/>
              <w:b/>
              <w:color w:val="000000"/>
            </w:rPr>
            <w:fldChar w:fldCharType="begin"/>
          </w:r>
          <w:r w:rsidRPr="006B6C34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9643AF" w:rsidRPr="006B6C34">
            <w:rPr>
              <w:rFonts w:ascii="Bell MT" w:hAnsi="Bell MT"/>
              <w:b/>
              <w:color w:val="000000"/>
            </w:rPr>
            <w:fldChar w:fldCharType="separate"/>
          </w:r>
          <w:r w:rsidR="00754824">
            <w:rPr>
              <w:rFonts w:ascii="Bell MT" w:hAnsi="Bell MT"/>
              <w:b/>
              <w:noProof/>
              <w:color w:val="000000"/>
            </w:rPr>
            <w:t>1</w:t>
          </w:r>
          <w:r w:rsidR="009643AF" w:rsidRPr="006B6C34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color w:val="000000"/>
            </w:rPr>
            <w:t xml:space="preserve">of </w:t>
          </w:r>
          <w:fldSimple w:instr=" NUMPAGES  \* Arabic  \* MERGEFORMAT ">
            <w:r w:rsidR="00754824" w:rsidRPr="00754824">
              <w:rPr>
                <w:rFonts w:ascii="Bell MT" w:hAnsi="Bell MT"/>
                <w:noProof/>
                <w:color w:val="000000"/>
              </w:rPr>
              <w:t>5</w:t>
            </w:r>
          </w:fldSimple>
        </w:p>
      </w:tc>
    </w:tr>
  </w:tbl>
  <w:p w14:paraId="4496B6EE" w14:textId="77777777" w:rsidR="00CB29B0" w:rsidRDefault="00CB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1088B"/>
    <w:rsid w:val="0001152D"/>
    <w:rsid w:val="00020B66"/>
    <w:rsid w:val="0003180C"/>
    <w:rsid w:val="00031EC7"/>
    <w:rsid w:val="00053524"/>
    <w:rsid w:val="00074A80"/>
    <w:rsid w:val="00085DF8"/>
    <w:rsid w:val="000A7A94"/>
    <w:rsid w:val="000C0AA4"/>
    <w:rsid w:val="000C10BA"/>
    <w:rsid w:val="000D305A"/>
    <w:rsid w:val="000E08E8"/>
    <w:rsid w:val="000E1FA0"/>
    <w:rsid w:val="000E4681"/>
    <w:rsid w:val="000F13DD"/>
    <w:rsid w:val="000F484F"/>
    <w:rsid w:val="001031A5"/>
    <w:rsid w:val="00103C92"/>
    <w:rsid w:val="001349B1"/>
    <w:rsid w:val="00146266"/>
    <w:rsid w:val="0015074E"/>
    <w:rsid w:val="00155504"/>
    <w:rsid w:val="00156628"/>
    <w:rsid w:val="00161304"/>
    <w:rsid w:val="00164B19"/>
    <w:rsid w:val="00166A51"/>
    <w:rsid w:val="0016712D"/>
    <w:rsid w:val="0017073B"/>
    <w:rsid w:val="001A0BC7"/>
    <w:rsid w:val="001C1A2E"/>
    <w:rsid w:val="001F3AA8"/>
    <w:rsid w:val="00202669"/>
    <w:rsid w:val="00215AFE"/>
    <w:rsid w:val="00224BC9"/>
    <w:rsid w:val="00235A73"/>
    <w:rsid w:val="0025736B"/>
    <w:rsid w:val="00292CBA"/>
    <w:rsid w:val="002C4EF6"/>
    <w:rsid w:val="002C65E4"/>
    <w:rsid w:val="002D346A"/>
    <w:rsid w:val="002E2CCD"/>
    <w:rsid w:val="002E46F4"/>
    <w:rsid w:val="002F527B"/>
    <w:rsid w:val="002F6AFC"/>
    <w:rsid w:val="003070EC"/>
    <w:rsid w:val="00310AB2"/>
    <w:rsid w:val="00312906"/>
    <w:rsid w:val="003348DC"/>
    <w:rsid w:val="00346C55"/>
    <w:rsid w:val="00361443"/>
    <w:rsid w:val="00370B47"/>
    <w:rsid w:val="00377D27"/>
    <w:rsid w:val="003817EE"/>
    <w:rsid w:val="00382E91"/>
    <w:rsid w:val="00384059"/>
    <w:rsid w:val="00387212"/>
    <w:rsid w:val="003914CE"/>
    <w:rsid w:val="003A296C"/>
    <w:rsid w:val="003D6E6E"/>
    <w:rsid w:val="003D71B6"/>
    <w:rsid w:val="003F15FF"/>
    <w:rsid w:val="003F718B"/>
    <w:rsid w:val="004333C7"/>
    <w:rsid w:val="00451136"/>
    <w:rsid w:val="00455730"/>
    <w:rsid w:val="00464DD7"/>
    <w:rsid w:val="00470624"/>
    <w:rsid w:val="0047602B"/>
    <w:rsid w:val="004848F5"/>
    <w:rsid w:val="00485004"/>
    <w:rsid w:val="004A46E0"/>
    <w:rsid w:val="004D4288"/>
    <w:rsid w:val="004E2FB3"/>
    <w:rsid w:val="004E7449"/>
    <w:rsid w:val="004F158B"/>
    <w:rsid w:val="004F5DF4"/>
    <w:rsid w:val="00505B9C"/>
    <w:rsid w:val="00510069"/>
    <w:rsid w:val="00515694"/>
    <w:rsid w:val="005179CA"/>
    <w:rsid w:val="00517EE1"/>
    <w:rsid w:val="0052057B"/>
    <w:rsid w:val="005227B3"/>
    <w:rsid w:val="00542071"/>
    <w:rsid w:val="00554D7F"/>
    <w:rsid w:val="00581940"/>
    <w:rsid w:val="00591757"/>
    <w:rsid w:val="0059477D"/>
    <w:rsid w:val="005A4654"/>
    <w:rsid w:val="005A64F9"/>
    <w:rsid w:val="005B1251"/>
    <w:rsid w:val="005B7CB1"/>
    <w:rsid w:val="005C5EE7"/>
    <w:rsid w:val="005E6E1D"/>
    <w:rsid w:val="005F4E1C"/>
    <w:rsid w:val="005F6596"/>
    <w:rsid w:val="0060220A"/>
    <w:rsid w:val="006474DC"/>
    <w:rsid w:val="0065021E"/>
    <w:rsid w:val="00667E1A"/>
    <w:rsid w:val="006A73F5"/>
    <w:rsid w:val="006A75FD"/>
    <w:rsid w:val="006B7929"/>
    <w:rsid w:val="006D2C01"/>
    <w:rsid w:val="006F188E"/>
    <w:rsid w:val="006F33C1"/>
    <w:rsid w:val="00703852"/>
    <w:rsid w:val="007105DB"/>
    <w:rsid w:val="007142DB"/>
    <w:rsid w:val="007461A3"/>
    <w:rsid w:val="00751210"/>
    <w:rsid w:val="00754824"/>
    <w:rsid w:val="00754B78"/>
    <w:rsid w:val="00760A22"/>
    <w:rsid w:val="00790438"/>
    <w:rsid w:val="00791904"/>
    <w:rsid w:val="007930D4"/>
    <w:rsid w:val="007B1C64"/>
    <w:rsid w:val="007E0C40"/>
    <w:rsid w:val="007E5D49"/>
    <w:rsid w:val="007F5013"/>
    <w:rsid w:val="008115CB"/>
    <w:rsid w:val="008147E2"/>
    <w:rsid w:val="00814F8C"/>
    <w:rsid w:val="0083739A"/>
    <w:rsid w:val="00837D7B"/>
    <w:rsid w:val="00842C85"/>
    <w:rsid w:val="00864711"/>
    <w:rsid w:val="00871075"/>
    <w:rsid w:val="00890626"/>
    <w:rsid w:val="00892B8C"/>
    <w:rsid w:val="008A4BFE"/>
    <w:rsid w:val="008A7F83"/>
    <w:rsid w:val="008D3D28"/>
    <w:rsid w:val="008F292A"/>
    <w:rsid w:val="008F3A06"/>
    <w:rsid w:val="008F4716"/>
    <w:rsid w:val="009106DF"/>
    <w:rsid w:val="0092301F"/>
    <w:rsid w:val="00923296"/>
    <w:rsid w:val="0092340D"/>
    <w:rsid w:val="009331DE"/>
    <w:rsid w:val="0093453F"/>
    <w:rsid w:val="009370F6"/>
    <w:rsid w:val="0094766C"/>
    <w:rsid w:val="00956EBF"/>
    <w:rsid w:val="00962EDC"/>
    <w:rsid w:val="009643AF"/>
    <w:rsid w:val="00970BC1"/>
    <w:rsid w:val="0097669C"/>
    <w:rsid w:val="00980DF5"/>
    <w:rsid w:val="00993BCA"/>
    <w:rsid w:val="009A147E"/>
    <w:rsid w:val="009A2145"/>
    <w:rsid w:val="009B57D3"/>
    <w:rsid w:val="009D3685"/>
    <w:rsid w:val="009D3A87"/>
    <w:rsid w:val="00A14C60"/>
    <w:rsid w:val="00A20050"/>
    <w:rsid w:val="00A6568D"/>
    <w:rsid w:val="00A7005A"/>
    <w:rsid w:val="00A851C2"/>
    <w:rsid w:val="00AE51E5"/>
    <w:rsid w:val="00AF2C91"/>
    <w:rsid w:val="00AF63D4"/>
    <w:rsid w:val="00B01D66"/>
    <w:rsid w:val="00B10689"/>
    <w:rsid w:val="00B155F8"/>
    <w:rsid w:val="00B17248"/>
    <w:rsid w:val="00B17967"/>
    <w:rsid w:val="00B52874"/>
    <w:rsid w:val="00B624AE"/>
    <w:rsid w:val="00B8623B"/>
    <w:rsid w:val="00B9640E"/>
    <w:rsid w:val="00BA0016"/>
    <w:rsid w:val="00BA0047"/>
    <w:rsid w:val="00BD37F7"/>
    <w:rsid w:val="00BE6B29"/>
    <w:rsid w:val="00BF52B2"/>
    <w:rsid w:val="00BF6B27"/>
    <w:rsid w:val="00C01AB0"/>
    <w:rsid w:val="00C03562"/>
    <w:rsid w:val="00C1439F"/>
    <w:rsid w:val="00C2140E"/>
    <w:rsid w:val="00C41805"/>
    <w:rsid w:val="00C45AF7"/>
    <w:rsid w:val="00C46017"/>
    <w:rsid w:val="00C6280E"/>
    <w:rsid w:val="00C663AB"/>
    <w:rsid w:val="00C666CA"/>
    <w:rsid w:val="00C75694"/>
    <w:rsid w:val="00C7600A"/>
    <w:rsid w:val="00C96CCB"/>
    <w:rsid w:val="00CA4E09"/>
    <w:rsid w:val="00CB29B0"/>
    <w:rsid w:val="00CB52DC"/>
    <w:rsid w:val="00CC353F"/>
    <w:rsid w:val="00CE0473"/>
    <w:rsid w:val="00D056EF"/>
    <w:rsid w:val="00D12295"/>
    <w:rsid w:val="00D41D2C"/>
    <w:rsid w:val="00D5112C"/>
    <w:rsid w:val="00D8380F"/>
    <w:rsid w:val="00D8659F"/>
    <w:rsid w:val="00D87F27"/>
    <w:rsid w:val="00D92947"/>
    <w:rsid w:val="00DB53F3"/>
    <w:rsid w:val="00DB6261"/>
    <w:rsid w:val="00DB6B66"/>
    <w:rsid w:val="00DC544E"/>
    <w:rsid w:val="00DD216D"/>
    <w:rsid w:val="00DD47C0"/>
    <w:rsid w:val="00DD7735"/>
    <w:rsid w:val="00DE08F3"/>
    <w:rsid w:val="00DF09A8"/>
    <w:rsid w:val="00DF53F0"/>
    <w:rsid w:val="00DF751A"/>
    <w:rsid w:val="00E20767"/>
    <w:rsid w:val="00E2524B"/>
    <w:rsid w:val="00E27AAC"/>
    <w:rsid w:val="00E34322"/>
    <w:rsid w:val="00E43E43"/>
    <w:rsid w:val="00E610F6"/>
    <w:rsid w:val="00E64251"/>
    <w:rsid w:val="00E722C7"/>
    <w:rsid w:val="00E72D7D"/>
    <w:rsid w:val="00E927F0"/>
    <w:rsid w:val="00E92A26"/>
    <w:rsid w:val="00ED4CCB"/>
    <w:rsid w:val="00EE1072"/>
    <w:rsid w:val="00EE5893"/>
    <w:rsid w:val="00EE5D4E"/>
    <w:rsid w:val="00EE6548"/>
    <w:rsid w:val="00EF2EF2"/>
    <w:rsid w:val="00EF318F"/>
    <w:rsid w:val="00F13947"/>
    <w:rsid w:val="00F21A57"/>
    <w:rsid w:val="00F25B53"/>
    <w:rsid w:val="00F35327"/>
    <w:rsid w:val="00F45A6E"/>
    <w:rsid w:val="00F47390"/>
    <w:rsid w:val="00F54B1F"/>
    <w:rsid w:val="00F816F9"/>
    <w:rsid w:val="00FB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C1FE86"/>
  <w15:docId w15:val="{07D5377F-BF64-4349-8151-F918896C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4D70-FA53-4F42-8C48-24EC4BCB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0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ewlett-Packard Company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2</cp:revision>
  <cp:lastPrinted>2016-10-17T18:32:00Z</cp:lastPrinted>
  <dcterms:created xsi:type="dcterms:W3CDTF">2018-06-25T15:05:00Z</dcterms:created>
  <dcterms:modified xsi:type="dcterms:W3CDTF">2018-06-25T15:05:00Z</dcterms:modified>
</cp:coreProperties>
</file>